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19F7" w:rsidP="00E754B1" w:rsidRDefault="00125101" w14:paraId="0CA7251E" w14:textId="3AC720F5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Pr="003019F7" w:rsid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Pr="003019F7" w:rsidR="00103CA3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:rsidRPr="003019F7" w:rsidR="00125101" w:rsidP="00E754B1" w:rsidRDefault="00103CA3" w14:paraId="345284B7" w14:textId="7B97E132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:rsidR="00125101" w:rsidP="00E754B1" w:rsidRDefault="00125101" w14:paraId="6FA9C9F7" w14:textId="77777777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:rsidR="00125101" w:rsidP="00E754B1" w:rsidRDefault="00125101" w14:paraId="6602E4AD" w14:textId="77777777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:rsidR="00A07DA6" w:rsidP="00E754B1" w:rsidRDefault="008F27A7" w14:paraId="658A15A9" w14:textId="4135F73B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4:</w:t>
      </w:r>
    </w:p>
    <w:p w:rsidR="008F27A7" w:rsidP="00E754B1" w:rsidRDefault="00000000" w14:paraId="4247E004" w14:textId="58239DA5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w:history="1" r:id="rId11">
        <w:r w:rsidRPr="0001178D" w:rsidR="005B3C57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web/portal/documentacion-y- publicaciones</w:t>
        </w:r>
      </w:hyperlink>
    </w:p>
    <w:p w:rsidR="00A07DA6" w:rsidP="00E754B1" w:rsidRDefault="00A07DA6" w14:paraId="23AAAFBF" w14:textId="77777777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:rsidRPr="008A3484" w:rsidR="008F27A7" w:rsidP="00E754B1" w:rsidRDefault="00B06F5B" w14:paraId="0701E52C" w14:textId="4306A0BD">
      <w:pPr>
        <w:autoSpaceDE w:val="0"/>
        <w:autoSpaceDN w:val="0"/>
        <w:adjustRightInd w:val="0"/>
        <w:jc w:val="both"/>
        <w:rPr>
          <w:rFonts w:ascii="Gotham Medium" w:hAnsi="Gotham Medium" w:cs="Arial"/>
          <w:i/>
          <w:iCs/>
          <w:sz w:val="20"/>
          <w:szCs w:val="20"/>
        </w:rPr>
      </w:pPr>
      <w:r w:rsidRPr="008A3484">
        <w:rPr>
          <w:rFonts w:ascii="Gotham Medium" w:hAnsi="Gotham Medium" w:cs="Arial"/>
          <w:i/>
          <w:iCs/>
          <w:sz w:val="20"/>
          <w:szCs w:val="20"/>
        </w:rPr>
        <w:t>IN</w:t>
      </w:r>
      <w:r w:rsidR="00141C10">
        <w:rPr>
          <w:rFonts w:ascii="Gotham Medium" w:hAnsi="Gotham Medium" w:cs="Arial"/>
          <w:i/>
          <w:iCs/>
          <w:sz w:val="20"/>
          <w:szCs w:val="20"/>
        </w:rPr>
        <w:t>V</w:t>
      </w:r>
      <w:r w:rsidRPr="008A3484">
        <w:rPr>
          <w:rFonts w:ascii="Gotham Medium" w:hAnsi="Gotham Medium" w:cs="Arial"/>
          <w:i/>
          <w:iCs/>
          <w:sz w:val="20"/>
          <w:szCs w:val="20"/>
        </w:rPr>
        <w:t>-01</w:t>
      </w:r>
      <w:r w:rsidRPr="008A3484" w:rsidR="004D464D">
        <w:rPr>
          <w:rFonts w:ascii="Gotham Medium" w:hAnsi="Gotham Medium" w:cs="Arial"/>
          <w:i/>
          <w:iCs/>
          <w:sz w:val="20"/>
          <w:szCs w:val="20"/>
        </w:rPr>
        <w:t xml:space="preserve">: </w:t>
      </w:r>
      <w:r w:rsidR="00F724DA">
        <w:rPr>
          <w:rFonts w:ascii="Gotham Medium" w:hAnsi="Gotham Medium" w:cs="Arial"/>
          <w:i/>
          <w:iCs/>
          <w:sz w:val="20"/>
          <w:szCs w:val="20"/>
        </w:rPr>
        <w:t>Preparación de documentación para consecución de una ronda de inversión</w:t>
      </w:r>
    </w:p>
    <w:p w:rsidR="004D464D" w:rsidP="00E754B1" w:rsidRDefault="004D464D" w14:paraId="13292F41" w14:textId="77777777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:rsidR="00F53809" w:rsidP="00E754B1" w:rsidRDefault="00F53809" w14:paraId="18353CB2" w14:textId="77777777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:rsidR="008F27A7" w:rsidP="00E754B1" w:rsidRDefault="0023257F" w14:paraId="108E4402" w14:textId="5F691FF6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.</w:t>
      </w:r>
      <w:r w:rsidR="00F53809">
        <w:rPr>
          <w:rFonts w:ascii="Gotham Medium" w:hAnsi="Gotham Medium" w:cs="Arial"/>
          <w:sz w:val="20"/>
          <w:szCs w:val="20"/>
        </w:rPr>
        <w:t xml:space="preserve">- </w:t>
      </w:r>
      <w:r w:rsidR="00BF777E">
        <w:rPr>
          <w:rFonts w:ascii="Gotham Medium" w:hAnsi="Gotham Medium" w:cs="Arial"/>
          <w:sz w:val="20"/>
          <w:szCs w:val="20"/>
        </w:rPr>
        <w:t>I</w:t>
      </w:r>
      <w:r w:rsidR="00062DED">
        <w:rPr>
          <w:rFonts w:ascii="Gotham Medium" w:hAnsi="Gotham Medium" w:cs="Arial"/>
          <w:sz w:val="20"/>
          <w:szCs w:val="20"/>
        </w:rPr>
        <w:t xml:space="preserve">NFORMACIÓN DEL </w:t>
      </w:r>
      <w:r w:rsidR="0058218F">
        <w:rPr>
          <w:rFonts w:ascii="Gotham Medium" w:hAnsi="Gotham Medium" w:cs="Arial"/>
          <w:sz w:val="20"/>
          <w:szCs w:val="20"/>
        </w:rPr>
        <w:t>PROYECTO A REALIZAR</w:t>
      </w:r>
      <w:r w:rsidR="00E2081D">
        <w:rPr>
          <w:rFonts w:ascii="Gotham Medium" w:hAnsi="Gotham Medium" w:cs="Arial"/>
          <w:sz w:val="20"/>
          <w:szCs w:val="20"/>
        </w:rPr>
        <w:t xml:space="preserve"> </w:t>
      </w:r>
    </w:p>
    <w:p w:rsidR="0038218C" w:rsidP="270C0190" w:rsidRDefault="00EB4FFC" w14:paraId="44CB5042" w14:textId="77777777" w14:noSpellErr="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  <w:lang w:val="es-ES"/>
        </w:rPr>
      </w:pPr>
      <w:r w:rsidRPr="270C0190" w:rsidR="00EB4FFC">
        <w:rPr>
          <w:rFonts w:ascii="Gotham Light" w:hAnsi="Gotham Light" w:cs="Arial"/>
          <w:sz w:val="20"/>
          <w:szCs w:val="20"/>
          <w:lang w:val="es-ES"/>
        </w:rPr>
        <w:t xml:space="preserve">Se </w:t>
      </w:r>
      <w:r w:rsidRPr="270C0190" w:rsidR="0038218C">
        <w:rPr>
          <w:rFonts w:ascii="Gotham Light" w:hAnsi="Gotham Light" w:cs="Arial"/>
          <w:sz w:val="20"/>
          <w:szCs w:val="20"/>
          <w:lang w:val="es-ES"/>
        </w:rPr>
        <w:t>explicara</w:t>
      </w:r>
      <w:r w:rsidRPr="270C0190" w:rsidR="0038218C">
        <w:rPr>
          <w:rFonts w:ascii="Gotham Light" w:hAnsi="Gotham Light" w:cs="Arial"/>
          <w:sz w:val="20"/>
          <w:szCs w:val="20"/>
          <w:lang w:val="es-ES"/>
        </w:rPr>
        <w:t xml:space="preserve"> la información que se detalla a continuación: </w:t>
      </w:r>
    </w:p>
    <w:p w:rsidR="0038218C" w:rsidP="00E754B1" w:rsidRDefault="0038218C" w14:paraId="22EBFD0B" w14:textId="77777777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:rsidR="00C00D8E" w:rsidP="00E754B1" w:rsidRDefault="0038218C" w14:paraId="3369898F" w14:textId="77777777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2.1</w:t>
      </w:r>
      <w:r w:rsidR="00C00D8E">
        <w:rPr>
          <w:rFonts w:ascii="Gotham Light" w:hAnsi="Gotham Light" w:cs="Arial"/>
          <w:sz w:val="20"/>
          <w:szCs w:val="20"/>
        </w:rPr>
        <w:t>.</w:t>
      </w:r>
      <w:r>
        <w:rPr>
          <w:rFonts w:ascii="Gotham Light" w:hAnsi="Gotham Light" w:cs="Arial"/>
          <w:sz w:val="20"/>
          <w:szCs w:val="20"/>
        </w:rPr>
        <w:t xml:space="preserve">  </w:t>
      </w:r>
      <w:r w:rsidR="00C00D8E">
        <w:rPr>
          <w:rFonts w:ascii="Gotham Light" w:hAnsi="Gotham Light" w:cs="Arial"/>
          <w:sz w:val="20"/>
          <w:szCs w:val="20"/>
        </w:rPr>
        <w:t>Ronda de inversión a realizar por la empresa (primera, segunda o sucesivas)</w:t>
      </w:r>
    </w:p>
    <w:p w:rsidR="00C00D8E" w:rsidP="00E754B1" w:rsidRDefault="00C00D8E" w14:paraId="1125D11C" w14:textId="77777777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 xml:space="preserve">2.2. Tamaño de la ronda a cerrar </w:t>
      </w:r>
    </w:p>
    <w:p w:rsidRPr="007E02D6" w:rsidR="004B2FC1" w:rsidP="270C0190" w:rsidRDefault="00C00D8E" w14:paraId="3BB318A1" w14:textId="37B89626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  <w:lang w:val="es-ES"/>
        </w:rPr>
      </w:pPr>
      <w:r w:rsidRPr="270C0190" w:rsidR="00C00D8E">
        <w:rPr>
          <w:rFonts w:ascii="Gotham Light" w:hAnsi="Gotham Light" w:cs="Arial"/>
          <w:sz w:val="20"/>
          <w:szCs w:val="20"/>
          <w:lang w:val="es-ES"/>
        </w:rPr>
        <w:t>2.3. T</w:t>
      </w:r>
      <w:r w:rsidRPr="270C0190" w:rsidR="00BA120E">
        <w:rPr>
          <w:rFonts w:ascii="Gotham Light" w:hAnsi="Gotham Light" w:cs="Arial"/>
          <w:sz w:val="20"/>
          <w:szCs w:val="20"/>
          <w:lang w:val="es-ES"/>
        </w:rPr>
        <w:t xml:space="preserve">ipología y alcance </w:t>
      </w:r>
      <w:r w:rsidRPr="270C0190" w:rsidR="00D21694">
        <w:rPr>
          <w:rFonts w:ascii="Gotham Light" w:hAnsi="Gotham Light" w:cs="Arial"/>
          <w:sz w:val="20"/>
          <w:szCs w:val="20"/>
          <w:lang w:val="es-ES"/>
        </w:rPr>
        <w:t xml:space="preserve">de los trabajos a realizar </w:t>
      </w:r>
      <w:r w:rsidRPr="270C0190" w:rsidR="00A04139">
        <w:rPr>
          <w:rFonts w:ascii="Gotham Light" w:hAnsi="Gotham Light" w:cs="Arial"/>
          <w:sz w:val="20"/>
          <w:szCs w:val="20"/>
          <w:lang w:val="es-ES"/>
        </w:rPr>
        <w:t xml:space="preserve">(elaboración de </w:t>
      </w:r>
      <w:r w:rsidRPr="270C0190" w:rsidR="00A04139">
        <w:rPr>
          <w:rFonts w:ascii="Gotham Light" w:hAnsi="Gotham Light" w:cs="Arial"/>
          <w:sz w:val="20"/>
          <w:szCs w:val="20"/>
          <w:lang w:val="es-ES"/>
        </w:rPr>
        <w:t>Deck</w:t>
      </w:r>
      <w:r w:rsidRPr="270C0190" w:rsidR="00092656">
        <w:rPr>
          <w:rFonts w:ascii="Gotham Light" w:hAnsi="Gotham Light" w:cs="Arial"/>
          <w:sz w:val="20"/>
          <w:szCs w:val="20"/>
          <w:lang w:val="es-ES"/>
        </w:rPr>
        <w:t xml:space="preserve"> y/o e</w:t>
      </w:r>
      <w:r w:rsidRPr="270C0190" w:rsidR="00A04139">
        <w:rPr>
          <w:rFonts w:ascii="Gotham Light" w:hAnsi="Gotham Light" w:cs="Arial"/>
          <w:sz w:val="20"/>
          <w:szCs w:val="20"/>
          <w:lang w:val="es-ES"/>
        </w:rPr>
        <w:t xml:space="preserve">laboración de </w:t>
      </w:r>
      <w:r w:rsidRPr="270C0190" w:rsidR="00A04139">
        <w:rPr>
          <w:rFonts w:ascii="Gotham Light" w:hAnsi="Gotham Light" w:cs="Arial"/>
          <w:sz w:val="20"/>
          <w:szCs w:val="20"/>
          <w:lang w:val="es-ES"/>
        </w:rPr>
        <w:t>Due</w:t>
      </w:r>
      <w:r w:rsidRPr="270C0190" w:rsidR="00A04139">
        <w:rPr>
          <w:rFonts w:ascii="Gotham Light" w:hAnsi="Gotham Light" w:cs="Arial"/>
          <w:sz w:val="20"/>
          <w:szCs w:val="20"/>
          <w:lang w:val="es-ES"/>
        </w:rPr>
        <w:t xml:space="preserve"> </w:t>
      </w:r>
      <w:r w:rsidRPr="270C0190" w:rsidR="00A04139">
        <w:rPr>
          <w:rFonts w:ascii="Gotham Light" w:hAnsi="Gotham Light" w:cs="Arial"/>
          <w:sz w:val="20"/>
          <w:szCs w:val="20"/>
          <w:lang w:val="es-ES"/>
        </w:rPr>
        <w:t>Dill</w:t>
      </w:r>
      <w:r w:rsidRPr="270C0190" w:rsidR="00092656">
        <w:rPr>
          <w:rFonts w:ascii="Gotham Light" w:hAnsi="Gotham Light" w:cs="Arial"/>
          <w:sz w:val="20"/>
          <w:szCs w:val="20"/>
          <w:lang w:val="es-ES"/>
        </w:rPr>
        <w:t>igence</w:t>
      </w:r>
      <w:r w:rsidRPr="270C0190" w:rsidR="00092656">
        <w:rPr>
          <w:rFonts w:ascii="Gotham Light" w:hAnsi="Gotham Light" w:cs="Arial"/>
          <w:sz w:val="20"/>
          <w:szCs w:val="20"/>
          <w:lang w:val="es-ES"/>
        </w:rPr>
        <w:t xml:space="preserve"> y/o elaboración de pacto de socios)</w:t>
      </w:r>
      <w:r w:rsidRPr="270C0190" w:rsidR="00A04139">
        <w:rPr>
          <w:rFonts w:ascii="Gotham Light" w:hAnsi="Gotham Light" w:cs="Arial"/>
          <w:sz w:val="20"/>
          <w:szCs w:val="20"/>
          <w:lang w:val="es-ES"/>
        </w:rPr>
        <w:t xml:space="preserve"> </w:t>
      </w:r>
      <w:r w:rsidRPr="270C0190" w:rsidR="0058218F">
        <w:rPr>
          <w:rFonts w:ascii="Gotham Light" w:hAnsi="Gotham Light" w:cs="Arial"/>
          <w:sz w:val="20"/>
          <w:szCs w:val="20"/>
          <w:lang w:val="es-ES"/>
        </w:rPr>
        <w:t xml:space="preserve"> </w:t>
      </w:r>
    </w:p>
    <w:p w:rsidR="00F53809" w:rsidP="00E754B1" w:rsidRDefault="00F53809" w14:paraId="2BF292BD" w14:textId="77777777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:rsidR="00EB4FFC" w:rsidP="00E754B1" w:rsidRDefault="00EB4FFC" w14:paraId="0ED692BE" w14:textId="77777777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:rsidRPr="00E754B1" w:rsidR="00E754B1" w:rsidP="00E754B1" w:rsidRDefault="0023257F" w14:paraId="7B461959" w14:textId="3CC433DC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3</w:t>
      </w:r>
      <w:r w:rsidRPr="00E754B1" w:rsidR="00E754B1">
        <w:rPr>
          <w:rFonts w:ascii="Gotham Medium" w:hAnsi="Gotham Medium" w:cs="Arial"/>
          <w:sz w:val="20"/>
          <w:szCs w:val="20"/>
        </w:rPr>
        <w:t>.- MOTIVACIÓN Y OBJETIVO</w:t>
      </w:r>
    </w:p>
    <w:p w:rsidR="00C16D63" w:rsidP="00E754B1" w:rsidRDefault="00E754B1" w14:paraId="6E4452F9" w14:textId="1D07BAAE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:rsidR="002C6430" w:rsidP="00E754B1" w:rsidRDefault="002C6430" w14:paraId="23B240FC" w14:textId="77777777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:rsidR="00E754B1" w:rsidP="00E754B1" w:rsidRDefault="00E754B1" w14:paraId="6BF52F81" w14:textId="621482DD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:rsidRPr="00E754B1" w:rsidR="002C6430" w:rsidP="00E754B1" w:rsidRDefault="002C6430" w14:paraId="47ED46BB" w14:textId="77777777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:rsidRPr="00AC1E78" w:rsidR="00E754B1" w:rsidP="00E754B1" w:rsidRDefault="0023257F" w14:paraId="72D0B3A5" w14:textId="63DE6A24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4</w:t>
      </w:r>
      <w:r w:rsidRPr="00AC1E78" w:rsidR="00E754B1">
        <w:rPr>
          <w:rFonts w:ascii="Gotham Medium" w:hAnsi="Gotham Medium" w:cs="Arial"/>
          <w:sz w:val="20"/>
          <w:szCs w:val="20"/>
        </w:rPr>
        <w:t>.- CONTRIBUCIÓN DEL SERVICIO SOLICITADO A LA CONSECUCIÓN DE LOS OBJETIVOS</w:t>
      </w:r>
    </w:p>
    <w:p w:rsidRPr="00E754B1" w:rsidR="00E754B1" w:rsidP="00E754B1" w:rsidRDefault="00E754B1" w14:paraId="4B88A3B2" w14:textId="0AFF7E4D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:rsidRPr="00E754B1" w:rsidR="00E754B1" w:rsidP="00E754B1" w:rsidRDefault="00E754B1" w14:paraId="53FCCD16" w14:textId="77777777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:rsidR="00E754B1" w:rsidP="00E754B1" w:rsidRDefault="00E754B1" w14:paraId="60A29D6A" w14:textId="77777777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:rsidRPr="00E754B1" w:rsidR="00E754B1" w:rsidP="00E754B1" w:rsidRDefault="00E754B1" w14:paraId="597DE14B" w14:textId="77777777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:rsidRPr="00AC1E78" w:rsidR="00E754B1" w:rsidP="00E754B1" w:rsidRDefault="0023257F" w14:paraId="4D38E8C4" w14:textId="5BC7D372">
      <w:pPr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5</w:t>
      </w:r>
      <w:r w:rsidRPr="00AC1E78" w:rsidR="00E754B1">
        <w:rPr>
          <w:rFonts w:ascii="Gotham Medium" w:hAnsi="Gotham Medium" w:cs="Arial"/>
          <w:sz w:val="20"/>
          <w:szCs w:val="20"/>
        </w:rPr>
        <w:t>.- IMPACTO ECONÓMICO / SOCIAL PREVISTO</w:t>
      </w:r>
    </w:p>
    <w:p w:rsidRPr="00E754B1" w:rsidR="00376F19" w:rsidP="00E754B1" w:rsidRDefault="00E754B1" w14:paraId="1B467DF9" w14:textId="0D927C47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sectPr w:rsidRPr="00E754B1" w:rsidR="00376F19" w:rsidSect="004C7FC8">
      <w:headerReference w:type="even" r:id="rId12"/>
      <w:headerReference w:type="default" r:id="rId13"/>
      <w:headerReference w:type="first" r:id="rId14"/>
      <w:footerReference w:type="first" r:id="rId15"/>
      <w:pgSz w:w="11900" w:h="16840" w:orient="portrait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1BEC" w:rsidP="00E20C60" w:rsidRDefault="00021BEC" w14:paraId="2A4FC66B" w14:textId="77777777">
      <w:r>
        <w:separator/>
      </w:r>
    </w:p>
  </w:endnote>
  <w:endnote w:type="continuationSeparator" w:id="0">
    <w:p w:rsidR="00021BEC" w:rsidP="00E20C60" w:rsidRDefault="00021BEC" w14:paraId="164D646E" w14:textId="77777777">
      <w:r>
        <w:continuationSeparator/>
      </w:r>
    </w:p>
  </w:endnote>
  <w:endnote w:type="continuationNotice" w:id="1">
    <w:p w:rsidR="00021BEC" w:rsidRDefault="00021BEC" w14:paraId="0C68A4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25101" w:rsidRDefault="00125101" w14:paraId="41CE0EE9" w14:textId="191ECE0C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1BEC" w:rsidP="00E20C60" w:rsidRDefault="00021BEC" w14:paraId="62FD1199" w14:textId="77777777">
      <w:r>
        <w:separator/>
      </w:r>
    </w:p>
  </w:footnote>
  <w:footnote w:type="continuationSeparator" w:id="0">
    <w:p w:rsidR="00021BEC" w:rsidP="00E20C60" w:rsidRDefault="00021BEC" w14:paraId="0716002E" w14:textId="77777777">
      <w:r>
        <w:continuationSeparator/>
      </w:r>
    </w:p>
  </w:footnote>
  <w:footnote w:type="continuationNotice" w:id="1">
    <w:p w:rsidR="00021BEC" w:rsidRDefault="00021BEC" w14:paraId="2ACB5B4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6F19" w:rsidRDefault="00000000" w14:paraId="64AF1F8E" w14:textId="77777777">
    <w:pPr>
      <w:pStyle w:val="Encabezado"/>
    </w:pPr>
    <w:r>
      <w:rPr>
        <w:noProof/>
        <w:lang w:val="es-ES"/>
      </w:rPr>
      <w:pict w14:anchorId="57A8997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3pt;height:841.9pt;z-index:-251658239;mso-wrap-edited:f;mso-position-horizontal:center;mso-position-horizontal-relative:margin;mso-position-vertical:center;mso-position-vertical-relative:margin" o:spid="_x0000_s1025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6F19" w:rsidRDefault="00000000" w14:paraId="005854F0" w14:textId="77777777">
    <w:pPr>
      <w:pStyle w:val="Encabezado"/>
    </w:pPr>
    <w:r>
      <w:rPr>
        <w:noProof/>
        <w:lang w:val="es-ES"/>
      </w:rPr>
      <w:pict w14:anchorId="7A144D8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margin-left:-84.35pt;margin-top:-139.85pt;width:595.3pt;height:841.9pt;z-index:251658240;mso-position-horizontal-relative:margin;mso-position-vertical-relative:margin" o:spid="_x0000_s1026" type="#_x0000_t75">
          <v:imagedata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76F19" w:rsidRDefault="00DB4FD4" w14:paraId="5AD8B3AA" w14:textId="2ECB3D58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8242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21BEC"/>
    <w:rsid w:val="000402FB"/>
    <w:rsid w:val="00062DED"/>
    <w:rsid w:val="00087E55"/>
    <w:rsid w:val="00092656"/>
    <w:rsid w:val="000D4416"/>
    <w:rsid w:val="000E6878"/>
    <w:rsid w:val="00103CA3"/>
    <w:rsid w:val="00116843"/>
    <w:rsid w:val="00125101"/>
    <w:rsid w:val="00141C10"/>
    <w:rsid w:val="00143667"/>
    <w:rsid w:val="00152AD0"/>
    <w:rsid w:val="001C364B"/>
    <w:rsid w:val="0023257F"/>
    <w:rsid w:val="002433FF"/>
    <w:rsid w:val="00252326"/>
    <w:rsid w:val="002B1355"/>
    <w:rsid w:val="002C6430"/>
    <w:rsid w:val="003019F7"/>
    <w:rsid w:val="00311D13"/>
    <w:rsid w:val="003339E4"/>
    <w:rsid w:val="00337072"/>
    <w:rsid w:val="003614A7"/>
    <w:rsid w:val="00367AFB"/>
    <w:rsid w:val="00376F19"/>
    <w:rsid w:val="00380F77"/>
    <w:rsid w:val="0038218C"/>
    <w:rsid w:val="003A2EFC"/>
    <w:rsid w:val="003A3E05"/>
    <w:rsid w:val="00400FAD"/>
    <w:rsid w:val="00426270"/>
    <w:rsid w:val="00441340"/>
    <w:rsid w:val="00452C75"/>
    <w:rsid w:val="004B2FC1"/>
    <w:rsid w:val="004C7FC8"/>
    <w:rsid w:val="004D464D"/>
    <w:rsid w:val="00526755"/>
    <w:rsid w:val="0055082E"/>
    <w:rsid w:val="00575F97"/>
    <w:rsid w:val="00577FB8"/>
    <w:rsid w:val="0058218F"/>
    <w:rsid w:val="005861C5"/>
    <w:rsid w:val="005B3C57"/>
    <w:rsid w:val="0062368F"/>
    <w:rsid w:val="0071170A"/>
    <w:rsid w:val="00711A7D"/>
    <w:rsid w:val="00717C3A"/>
    <w:rsid w:val="0079795F"/>
    <w:rsid w:val="007B0CBE"/>
    <w:rsid w:val="007C7539"/>
    <w:rsid w:val="007E02D6"/>
    <w:rsid w:val="008035CF"/>
    <w:rsid w:val="00820B96"/>
    <w:rsid w:val="00862E86"/>
    <w:rsid w:val="00880F61"/>
    <w:rsid w:val="0089733B"/>
    <w:rsid w:val="008A3484"/>
    <w:rsid w:val="008F27A7"/>
    <w:rsid w:val="0091411C"/>
    <w:rsid w:val="0096253A"/>
    <w:rsid w:val="00981E3F"/>
    <w:rsid w:val="009D5C6D"/>
    <w:rsid w:val="009E378D"/>
    <w:rsid w:val="009E59E4"/>
    <w:rsid w:val="009F0049"/>
    <w:rsid w:val="00A00252"/>
    <w:rsid w:val="00A04139"/>
    <w:rsid w:val="00A06FC6"/>
    <w:rsid w:val="00A07DA6"/>
    <w:rsid w:val="00A57E00"/>
    <w:rsid w:val="00A96E25"/>
    <w:rsid w:val="00AC1E78"/>
    <w:rsid w:val="00AC4F54"/>
    <w:rsid w:val="00AF67FF"/>
    <w:rsid w:val="00B06F5B"/>
    <w:rsid w:val="00B55578"/>
    <w:rsid w:val="00B62B72"/>
    <w:rsid w:val="00B94624"/>
    <w:rsid w:val="00BA120E"/>
    <w:rsid w:val="00BD6BA4"/>
    <w:rsid w:val="00BF777E"/>
    <w:rsid w:val="00C00D8E"/>
    <w:rsid w:val="00C16D63"/>
    <w:rsid w:val="00C80E2E"/>
    <w:rsid w:val="00CC32B6"/>
    <w:rsid w:val="00D21694"/>
    <w:rsid w:val="00D267EC"/>
    <w:rsid w:val="00D70FB4"/>
    <w:rsid w:val="00DB4FD4"/>
    <w:rsid w:val="00DC2D7C"/>
    <w:rsid w:val="00E2081D"/>
    <w:rsid w:val="00E20C60"/>
    <w:rsid w:val="00E21063"/>
    <w:rsid w:val="00E754B1"/>
    <w:rsid w:val="00E96B12"/>
    <w:rsid w:val="00EB4FFC"/>
    <w:rsid w:val="00EF0054"/>
    <w:rsid w:val="00F02130"/>
    <w:rsid w:val="00F508FB"/>
    <w:rsid w:val="00F53809"/>
    <w:rsid w:val="00F55F53"/>
    <w:rsid w:val="00F724DA"/>
    <w:rsid w:val="00F7757F"/>
    <w:rsid w:val="00FB2CAF"/>
    <w:rsid w:val="270C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hAnsi="Cambria" w:eastAsia="MS Minngs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0049"/>
    <w:rPr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styleId="apple-converted-space" w:customStyle="1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nstitutofomentomurcia.es/web/portal/documentacion-y-%20publicacione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7D1605A4E74093EFACB34354A5A4" ma:contentTypeVersion="4" ma:contentTypeDescription="Crear nuevo documento." ma:contentTypeScope="" ma:versionID="2d24a5e4ed435c545aa993b79d49cc0a">
  <xsd:schema xmlns:xsd="http://www.w3.org/2001/XMLSchema" xmlns:xs="http://www.w3.org/2001/XMLSchema" xmlns:p="http://schemas.microsoft.com/office/2006/metadata/properties" xmlns:ns2="c79c10cd-7a62-4c88-b179-548f15b5eed1" targetNamespace="http://schemas.microsoft.com/office/2006/metadata/properties" ma:root="true" ma:fieldsID="1d708043f56099616de1c81a759516f7" ns2:_="">
    <xsd:import namespace="c79c10cd-7a62-4c88-b179-548f15b5e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c10cd-7a62-4c88-b179-548f15b5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AA67A-FBBC-42EC-8248-48BC0341AFD2}"/>
</file>

<file path=customXml/itemProps2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f712d293-11f5-4b4a-98ce-25f1d5ea0493"/>
  </ds:schemaRefs>
</ds:datastoreItem>
</file>

<file path=customXml/itemProps4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María Isabel Ruíz Castellano</cp:lastModifiedBy>
  <cp:revision>40</cp:revision>
  <dcterms:created xsi:type="dcterms:W3CDTF">2024-06-24T10:29:00Z</dcterms:created>
  <dcterms:modified xsi:type="dcterms:W3CDTF">2024-07-09T11:3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07D1605A4E74093EFACB34354A5A4</vt:lpwstr>
  </property>
  <property fmtid="{D5CDD505-2E9C-101B-9397-08002B2CF9AE}" pid="3" name="Order">
    <vt:r8>532000</vt:r8>
  </property>
  <property fmtid="{D5CDD505-2E9C-101B-9397-08002B2CF9AE}" pid="4" name="MediaServiceImageTags">
    <vt:lpwstr/>
  </property>
</Properties>
</file>